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Commons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zachowania trwałości w odniesieniu do współfinansowanej w ramach Projektu infrastruktury lub inwestycji produkcyjnych (w ramach cross-financingu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617EB" w14:textId="77777777" w:rsidR="00930F8D" w:rsidRDefault="00930F8D" w:rsidP="002A13FE">
      <w:pPr>
        <w:spacing w:after="0" w:line="240" w:lineRule="auto"/>
      </w:pPr>
      <w:r>
        <w:separator/>
      </w:r>
    </w:p>
  </w:endnote>
  <w:endnote w:type="continuationSeparator" w:id="0">
    <w:p w14:paraId="4E61A8BE" w14:textId="77777777" w:rsidR="00930F8D" w:rsidRDefault="00930F8D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731C" w14:textId="77777777" w:rsidR="00930F8D" w:rsidRDefault="00930F8D" w:rsidP="002A13FE">
      <w:pPr>
        <w:spacing w:after="0" w:line="240" w:lineRule="auto"/>
      </w:pPr>
      <w:r>
        <w:separator/>
      </w:r>
    </w:p>
  </w:footnote>
  <w:footnote w:type="continuationSeparator" w:id="0">
    <w:p w14:paraId="5021929E" w14:textId="77777777" w:rsidR="00930F8D" w:rsidRDefault="00930F8D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7B14BB"/>
    <w:rsid w:val="007C600E"/>
    <w:rsid w:val="007E7FEF"/>
    <w:rsid w:val="00930F8D"/>
    <w:rsid w:val="00945AF6"/>
    <w:rsid w:val="0096662C"/>
    <w:rsid w:val="00980912"/>
    <w:rsid w:val="00995E11"/>
    <w:rsid w:val="00AC3FAD"/>
    <w:rsid w:val="00B02740"/>
    <w:rsid w:val="00B35E89"/>
    <w:rsid w:val="00B670AC"/>
    <w:rsid w:val="00BB4F3B"/>
    <w:rsid w:val="00BD372C"/>
    <w:rsid w:val="00BF430F"/>
    <w:rsid w:val="00C76C90"/>
    <w:rsid w:val="00C76F48"/>
    <w:rsid w:val="00CB3625"/>
    <w:rsid w:val="00D327D7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Agnieszka Piochacz </cp:lastModifiedBy>
  <cp:revision>2</cp:revision>
  <dcterms:created xsi:type="dcterms:W3CDTF">2024-05-16T06:23:00Z</dcterms:created>
  <dcterms:modified xsi:type="dcterms:W3CDTF">2024-05-16T06:23:00Z</dcterms:modified>
</cp:coreProperties>
</file>